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D5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E77D5D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๒</w:t>
      </w:r>
      <w:r w:rsidR="00B52151">
        <w:rPr>
          <w:rFonts w:ascii="TH SarabunPSK" w:hAnsi="TH SarabunPSK" w:cs="TH SarabunPSK" w:hint="cs"/>
          <w:sz w:val="32"/>
          <w:szCs w:val="32"/>
          <w:cs/>
        </w:rPr>
        <w:t>๗ เมษายน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</w:t>
      </w:r>
      <w:r w:rsidR="00FC2EF8">
        <w:rPr>
          <w:rFonts w:ascii="TH SarabunPSK" w:hAnsi="TH SarabunPSK" w:cs="TH SarabunPSK" w:hint="cs"/>
          <w:sz w:val="32"/>
          <w:szCs w:val="32"/>
          <w:cs/>
        </w:rPr>
        <w:t>๑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A93881">
        <w:rPr>
          <w:rFonts w:ascii="TH SarabunPSK" w:hAnsi="TH SarabunPSK" w:cs="TH SarabunPSK" w:hint="cs"/>
          <w:sz w:val="32"/>
          <w:szCs w:val="32"/>
          <w:cs/>
        </w:rPr>
        <w:t>๐๙.๓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>วิเศษชัยชาญ</w:t>
      </w:r>
      <w:r w:rsidR="00FC2E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920EA4" w:rsidRPr="001A512B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  <w:cs/>
        </w:rPr>
      </w:pPr>
      <w:r w:rsidRPr="001A512B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B1638" w:rsidRDefault="00CE221E" w:rsidP="003B1638">
      <w:pPr>
        <w:ind w:left="2880" w:right="-710" w:hanging="72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Pr="001A512B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="002D6AAB" w:rsidRPr="001A512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E38BE" w:rsidRPr="001A512B" w:rsidRDefault="003B1638" w:rsidP="003B1638">
      <w:pPr>
        <w:ind w:left="2880" w:right="-71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1A512B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 w:rsidRPr="001A512B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B5215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BE6C08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 w:rsidRPr="001A512B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FC2EF8">
        <w:rPr>
          <w:rFonts w:ascii="TH SarabunPSK" w:hAnsi="TH SarabunPSK" w:cs="TH SarabunPSK" w:hint="cs"/>
          <w:sz w:val="32"/>
          <w:szCs w:val="32"/>
          <w:cs/>
          <w:lang w:val="en-GB"/>
        </w:rPr>
        <w:t>๖๑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 w:rsidRPr="001A512B"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E221E" w:rsidRPr="001A512B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1A512B">
        <w:rPr>
          <w:rFonts w:ascii="TH SarabunPSK" w:hAnsi="TH SarabunPSK" w:cs="TH SarabunPSK"/>
          <w:sz w:val="32"/>
          <w:szCs w:val="32"/>
        </w:rPr>
        <w:t xml:space="preserve"> </w:t>
      </w:r>
    </w:p>
    <w:p w:rsidR="00256381" w:rsidRDefault="00411BF7" w:rsidP="00B00018">
      <w:pPr>
        <w:ind w:right="-710"/>
        <w:rPr>
          <w:rFonts w:ascii="TH SarabunIT๙" w:hAnsi="TH SarabunIT๙" w:cs="TH SarabunIT๙"/>
          <w:sz w:val="32"/>
          <w:szCs w:val="32"/>
        </w:rPr>
      </w:pPr>
      <w:r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การก่อนวาระการประชุม </w:t>
      </w:r>
      <w:r w:rsidR="00D701F1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6381" w:rsidRPr="00256381">
        <w:rPr>
          <w:rFonts w:ascii="TH SarabunIT๙" w:hAnsi="TH SarabunIT๙" w:cs="TH SarabunIT๙" w:hint="cs"/>
          <w:sz w:val="32"/>
          <w:szCs w:val="32"/>
          <w:cs/>
        </w:rPr>
        <w:t>๑. พิธีมอบจักรยาน รุ่นที่ 2</w:t>
      </w:r>
      <w:r w:rsidR="00256381" w:rsidRPr="00256381">
        <w:rPr>
          <w:rFonts w:ascii="TH SarabunIT๙" w:hAnsi="TH SarabunIT๙" w:cs="TH SarabunIT๙"/>
          <w:sz w:val="32"/>
          <w:szCs w:val="32"/>
        </w:rPr>
        <w:t xml:space="preserve"> </w:t>
      </w:r>
      <w:r w:rsidR="00256381" w:rsidRPr="00256381">
        <w:rPr>
          <w:rFonts w:ascii="TH SarabunIT๙" w:hAnsi="TH SarabunIT๙" w:cs="TH SarabunIT๙" w:hint="cs"/>
          <w:sz w:val="32"/>
          <w:szCs w:val="32"/>
          <w:cs/>
        </w:rPr>
        <w:t xml:space="preserve">จำนวน 17 คัน </w:t>
      </w:r>
      <w:r w:rsidR="00256381">
        <w:rPr>
          <w:rFonts w:ascii="TH SarabunIT๙" w:hAnsi="TH SarabunIT๙" w:cs="TH SarabunIT๙" w:hint="cs"/>
          <w:sz w:val="32"/>
          <w:szCs w:val="32"/>
          <w:cs/>
        </w:rPr>
        <w:t>เพื่อใช้ในกิจการ</w:t>
      </w:r>
      <w:r w:rsidR="00256381" w:rsidRPr="00256381">
        <w:rPr>
          <w:rFonts w:ascii="TH SarabunIT๙" w:hAnsi="TH SarabunIT๙" w:cs="TH SarabunIT๙" w:hint="cs"/>
          <w:sz w:val="32"/>
          <w:szCs w:val="32"/>
          <w:cs/>
        </w:rPr>
        <w:t xml:space="preserve">อุทยานสวรรค์ </w:t>
      </w:r>
      <w:r w:rsidR="00256381">
        <w:rPr>
          <w:rFonts w:ascii="TH SarabunIT๙" w:hAnsi="TH SarabunIT๙" w:cs="TH SarabunIT๙"/>
          <w:sz w:val="32"/>
          <w:szCs w:val="32"/>
          <w:cs/>
        </w:rPr>
        <w:br/>
      </w:r>
      <w:r w:rsidR="0025638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256381" w:rsidRPr="00256381">
        <w:rPr>
          <w:rFonts w:ascii="TH SarabunIT๙" w:hAnsi="TH SarabunIT๙" w:cs="TH SarabunIT๙" w:hint="cs"/>
          <w:sz w:val="32"/>
          <w:szCs w:val="32"/>
          <w:cs/>
        </w:rPr>
        <w:t>อ่างทองหนองเจ็ดเส้น</w:t>
      </w:r>
      <w:r w:rsidR="00256381">
        <w:rPr>
          <w:rFonts w:ascii="TH SarabunIT๙" w:hAnsi="TH SarabunIT๙" w:cs="TH SarabunIT๙" w:hint="cs"/>
          <w:sz w:val="32"/>
          <w:szCs w:val="32"/>
          <w:cs/>
        </w:rPr>
        <w:t xml:space="preserve">    (สำนักงานขนส่งจังหวัดอ่างทอง)</w:t>
      </w:r>
    </w:p>
    <w:p w:rsidR="00256381" w:rsidRDefault="00256381" w:rsidP="00B00018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๒. พิธีมอบเครื่องอุปโภคบริโ</w:t>
      </w:r>
      <w:r w:rsidR="001E3884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คของมูลนิธิ ดร.เทียม โชควัฒนา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256381" w:rsidRPr="00256381" w:rsidRDefault="00256381" w:rsidP="00B00018">
      <w:pPr>
        <w:ind w:right="-7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(สำนักงานขนส่งจังหวัดอ่างทอง)</w:t>
      </w:r>
      <w:r w:rsidRPr="00256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4156" w:rsidRDefault="00256381" w:rsidP="00B00018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๓</w:t>
      </w:r>
      <w:r w:rsidR="00D701F1" w:rsidRPr="00764E9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25AE">
        <w:rPr>
          <w:rFonts w:ascii="TH SarabunIT๙" w:hAnsi="TH SarabunIT๙" w:cs="TH SarabunIT๙" w:hint="cs"/>
          <w:sz w:val="32"/>
          <w:szCs w:val="32"/>
          <w:cs/>
        </w:rPr>
        <w:t>พิธี</w:t>
      </w:r>
      <w:r w:rsidR="00C34156" w:rsidRPr="00C34156">
        <w:rPr>
          <w:rFonts w:ascii="TH SarabunIT๙" w:hAnsi="TH SarabunIT๙" w:cs="TH SarabunIT๙" w:hint="cs"/>
          <w:sz w:val="32"/>
          <w:szCs w:val="32"/>
          <w:cs/>
        </w:rPr>
        <w:t>มอบใบประกาศเกียรติคุณให้แก่หน่วยงานที่ให้การสนับสนุนและร่วมจัด</w:t>
      </w:r>
      <w:r w:rsidR="00C34156">
        <w:rPr>
          <w:rFonts w:ascii="TH SarabunIT๙" w:hAnsi="TH SarabunIT๙" w:cs="TH SarabunIT๙"/>
          <w:sz w:val="32"/>
          <w:szCs w:val="32"/>
          <w:cs/>
        </w:rPr>
        <w:br/>
      </w:r>
      <w:r w:rsidR="00C3415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156" w:rsidRPr="00C34156">
        <w:rPr>
          <w:rFonts w:ascii="TH SarabunIT๙" w:hAnsi="TH SarabunIT๙" w:cs="TH SarabunIT๙" w:hint="cs"/>
          <w:sz w:val="32"/>
          <w:szCs w:val="32"/>
          <w:cs/>
        </w:rPr>
        <w:t>นิทรรศการในวันเปิดธนาคารขยะรีไซเคิล</w:t>
      </w:r>
    </w:p>
    <w:p w:rsidR="00411BF7" w:rsidRPr="00764E98" w:rsidRDefault="00C34156" w:rsidP="00B00018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256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ทรัพยากรธรรมชาติและสิ่งแวดล้อมจังหวัดอ่างทอง)</w:t>
      </w:r>
      <w:r w:rsidR="00D701F1" w:rsidRPr="00764E98">
        <w:rPr>
          <w:rFonts w:ascii="TH SarabunIT๙" w:hAnsi="TH SarabunIT๙" w:cs="TH SarabunIT๙"/>
          <w:sz w:val="32"/>
          <w:szCs w:val="32"/>
          <w:cs/>
        </w:rPr>
        <w:br/>
      </w:r>
      <w:r w:rsidR="000C32D9" w:rsidRPr="00764E9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25638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11BF7" w:rsidRPr="00764E9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34156">
        <w:rPr>
          <w:rFonts w:ascii="TH SarabunIT๙" w:hAnsi="TH SarabunIT๙" w:cs="TH SarabunIT๙" w:hint="cs"/>
          <w:sz w:val="32"/>
          <w:szCs w:val="32"/>
          <w:cs/>
        </w:rPr>
        <w:t>พิธีมอบเกียรติบัตรแก่กรรมการสงเคราะห์เด็กและเยาวชนดีเด่น</w:t>
      </w:r>
      <w:r w:rsidRPr="00C341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4156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C34156">
        <w:rPr>
          <w:rFonts w:ascii="TH SarabunIT๙" w:hAnsi="TH SarabunIT๙" w:cs="TH SarabunIT๙"/>
          <w:sz w:val="32"/>
          <w:szCs w:val="32"/>
          <w:cs/>
        </w:rPr>
        <w:t xml:space="preserve"> 2560</w:t>
      </w:r>
      <w:r w:rsidR="00411BF7" w:rsidRPr="00764E98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 w:rsidR="000C32D9" w:rsidRPr="00764E9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</w:t>
      </w:r>
      <w:r w:rsidR="00411BF7" w:rsidRPr="00764E98">
        <w:rPr>
          <w:rFonts w:ascii="TH SarabunIT๙" w:hAnsi="TH SarabunIT๙" w:cs="TH SarabunIT๙"/>
          <w:sz w:val="32"/>
          <w:szCs w:val="32"/>
          <w:cs/>
        </w:rPr>
        <w:t>(</w:t>
      </w:r>
      <w:r w:rsidRPr="00C34156">
        <w:rPr>
          <w:rFonts w:ascii="TH SarabunIT๙" w:hAnsi="TH SarabunIT๙" w:cs="TH SarabunIT๙" w:hint="cs"/>
          <w:sz w:val="32"/>
          <w:szCs w:val="32"/>
          <w:cs/>
        </w:rPr>
        <w:t>สถานพินิจและคุ้มครองเด็กและเยาวชนจังหวัดอ่างทอง</w:t>
      </w:r>
      <w:r w:rsidR="00411BF7" w:rsidRPr="00764E98">
        <w:rPr>
          <w:rFonts w:ascii="TH SarabunIT๙" w:hAnsi="TH SarabunIT๙" w:cs="TH SarabunIT๙"/>
          <w:sz w:val="32"/>
          <w:szCs w:val="32"/>
          <w:cs/>
        </w:rPr>
        <w:t>)</w:t>
      </w:r>
    </w:p>
    <w:p w:rsidR="00293659" w:rsidRDefault="00E6762B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4E98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CE221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221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E221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F94F95" w:rsidRDefault="0040562F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03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C3415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D503E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ัวหน้าส่วนราชการ</w:t>
      </w:r>
      <w:r w:rsidR="00FC2EF8" w:rsidRPr="00764E98">
        <w:rPr>
          <w:rFonts w:ascii="TH SarabunIT๙" w:hAnsi="TH SarabunIT๙" w:cs="TH SarabunIT๙"/>
          <w:b/>
          <w:bCs/>
          <w:sz w:val="32"/>
          <w:szCs w:val="32"/>
          <w:cs/>
        </w:rPr>
        <w:t>ที่ย้ายมาอยู่ใหม่</w:t>
      </w:r>
    </w:p>
    <w:p w:rsidR="002229DA" w:rsidRPr="000A4360" w:rsidRDefault="002229DA" w:rsidP="00937936">
      <w:pPr>
        <w:ind w:right="-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229DA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A43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) นาย</w:t>
      </w:r>
      <w:r w:rsidR="009379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รา</w:t>
      </w:r>
      <w:r w:rsidR="005E6F41" w:rsidRPr="000A43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ุฒิกรณ์  ด้วงตุ่น </w:t>
      </w:r>
      <w:r w:rsidRPr="000A43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ยการจังหวัดคดีเยาวชนและครอบครัวจังหวัดอ่างทอง </w:t>
      </w:r>
    </w:p>
    <w:p w:rsidR="002229DA" w:rsidRPr="002229DA" w:rsidRDefault="002229DA" w:rsidP="00AA135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0A43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ย้ายมาจาก</w:t>
      </w:r>
      <w:r w:rsidR="005E6F41" w:rsidRPr="000A43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ัยการจังหวัดสรรคโลก</w:t>
      </w:r>
      <w:r w:rsidR="000A4360" w:rsidRPr="000A43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อัยการจังหวัดสรรคโลก</w:t>
      </w:r>
      <w:r w:rsidR="000A4360" w:rsidRPr="000A43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Pr="000A43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0A436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:rsidR="0028606D" w:rsidRDefault="00B0765F" w:rsidP="00C34156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764E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4E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4E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4E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3B1638" w:rsidRPr="00764E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</w:t>
      </w:r>
      <w:r w:rsidR="005E6F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="00203E82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C34156" w:rsidRP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ฤตพล</w:t>
      </w:r>
      <w:r w:rsidR="00C34156" w:rsidRPr="00C34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34156" w:rsidRP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ียนสุวรรณ</w:t>
      </w:r>
      <w:r w:rsidR="00C34156" w:rsidRPr="00C34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E38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34156" w:rsidRP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ยการจังหวัดคุ้มครองสิทธิและช่วยเหลือ</w:t>
      </w:r>
      <w:r w:rsidR="00C34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="00C34156" w:rsidRP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กฎหมายและการบังคับคดีจังหวัดอ่างทอง</w:t>
      </w:r>
      <w:r w:rsidR="00C34156" w:rsidRPr="00C34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                                        </w:t>
      </w:r>
      <w:r w:rsidR="00203E82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้ายมาจาก </w:t>
      </w:r>
      <w:r w:rsidR="00C34156" w:rsidRP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อัยการคดีเยาวชนและครอบครัวจังหวัดปราจีนบุรี</w:t>
      </w:r>
      <w:r w:rsidR="00DD2644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</w:t>
      </w:r>
      <w:r w:rsidR="004056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                                   </w:t>
      </w:r>
      <w:r w:rsidR="005E6F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024BFF" w:rsidRPr="00764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2A7D3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นายกิจจา   ทองแดง  พัฒนาการจังหวัดอ่างทอง</w:t>
      </w:r>
      <w:r w:rsid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br/>
        <w:t xml:space="preserve">                                          </w:t>
      </w:r>
      <w:r w:rsidR="002A7D3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="00C3415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ย้ายมาจาก </w:t>
      </w:r>
      <w:r w:rsidR="002A7D3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พัฒนาการจังหวัดพระนครศรีอยุธยา</w:t>
      </w:r>
    </w:p>
    <w:p w:rsidR="002A7D39" w:rsidRDefault="002A7D39" w:rsidP="00C34156">
      <w:pPr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                                      </w:t>
      </w:r>
      <w:r w:rsidR="005E6F4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)  นายณรงค์  ม่วงวิจิตร   รักษาราชการแทนพลังงานจังหวัดอ่างทอง</w:t>
      </w:r>
    </w:p>
    <w:p w:rsidR="00AE0D36" w:rsidRPr="0028606D" w:rsidRDefault="002A7D39" w:rsidP="00AE0D3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 ย้ายมาจาก </w:t>
      </w:r>
      <w:r w:rsidR="00A92901" w:rsidRPr="00A92901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="00A92901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นายช่างเทคนิคอาวุโส  สำนักงานพลังงานจังหวัดสิงห์บุรี</w:t>
      </w:r>
      <w:r w:rsid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</w:t>
      </w:r>
      <w:r w:rsidR="0040562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</w:t>
      </w:r>
    </w:p>
    <w:p w:rsidR="00AE0D36" w:rsidRPr="00AE0D36" w:rsidRDefault="00AE0D36" w:rsidP="007272AB">
      <w:pPr>
        <w:ind w:left="1440" w:right="-568"/>
        <w:rPr>
          <w:rFonts w:ascii="TH SarabunPSK" w:hAnsi="TH SarabunPSK" w:cs="TH SarabunPSK"/>
          <w:b/>
          <w:bCs/>
          <w:sz w:val="12"/>
          <w:szCs w:val="12"/>
          <w:lang w:val="en-GB"/>
        </w:rPr>
      </w:pPr>
    </w:p>
    <w:p w:rsidR="007272AB" w:rsidRPr="0012555C" w:rsidRDefault="004D39DE" w:rsidP="007272AB">
      <w:pPr>
        <w:ind w:left="1440" w:right="-568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28606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๑.</w:t>
      </w:r>
      <w:r w:rsidR="00CB4B24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๒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ปฏิทินกิจกรรมส่งเสริมการท่องเที่ยวและการจำหน่ายสินค้าจังหวัดอ่างทอง 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br/>
        <w:t xml:space="preserve">                 ประจำปีงบประมาณ พ.ศ. ๒๕๖๑</w:t>
      </w:r>
      <w:r w:rsidR="00E76A62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(ประจำเดือน</w:t>
      </w:r>
      <w:r w:rsidR="00AE0D36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พฤษภาคม</w:t>
      </w:r>
      <w:r w:rsidR="00222E27" w:rsidRPr="0012555C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๒๕๖๑)</w:t>
      </w:r>
    </w:p>
    <w:p w:rsidR="00AE0D36" w:rsidRPr="0012555C" w:rsidRDefault="007272AB" w:rsidP="00AE0D36">
      <w:pPr>
        <w:ind w:left="1440" w:right="-568"/>
        <w:rPr>
          <w:rFonts w:ascii="TH SarabunIT๙" w:hAnsi="TH SarabunIT๙" w:cs="TH SarabunIT๙"/>
          <w:sz w:val="32"/>
          <w:szCs w:val="32"/>
          <w:lang w:val="en-GB"/>
        </w:rPr>
      </w:pPr>
      <w:r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</w:t>
      </w:r>
      <w:r w:rsidR="00AE0D36"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๑) </w:t>
      </w:r>
      <w:r w:rsidR="00AE0D36" w:rsidRPr="0012555C">
        <w:rPr>
          <w:rFonts w:ascii="TH SarabunIT๙" w:hAnsi="TH SarabunIT๙" w:cs="TH SarabunIT๙"/>
          <w:sz w:val="32"/>
          <w:szCs w:val="32"/>
          <w:cs/>
          <w:lang w:val="en-GB"/>
        </w:rPr>
        <w:t>งานเทศกาลไหว้พระนอนวัดขุนอินทประมูล "วันวิสาขบูชา"</w:t>
      </w:r>
    </w:p>
    <w:p w:rsidR="0012555C" w:rsidRPr="0012555C" w:rsidRDefault="00AE0D36" w:rsidP="00AE0D36">
      <w:pPr>
        <w:ind w:left="1440" w:right="-568"/>
        <w:rPr>
          <w:rFonts w:ascii="TH SarabunIT๙" w:hAnsi="TH SarabunIT๙" w:cs="TH SarabunIT๙"/>
          <w:sz w:val="12"/>
          <w:szCs w:val="12"/>
          <w:lang w:val="en-GB"/>
        </w:rPr>
      </w:pPr>
      <w:r w:rsidRPr="0012555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26 - 29 พฤษภาคม 2561</w:t>
      </w:r>
      <w:r w:rsidR="0012555C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</w:p>
    <w:p w:rsidR="0012555C" w:rsidRPr="0012555C" w:rsidRDefault="0012555C" w:rsidP="00AE0D36">
      <w:pPr>
        <w:ind w:left="1440" w:right="-568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12555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12555C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1.3  ข้อสั่งการของผู้ว่าราชการจังหวัดอ่างทองและรองผู้ว่าราชการจังหวัดอ่างทอง</w:t>
      </w:r>
    </w:p>
    <w:p w:rsidR="00E6762B" w:rsidRPr="0012555C" w:rsidRDefault="00E6762B" w:rsidP="00AE0D36">
      <w:pPr>
        <w:ind w:left="1440" w:right="-568"/>
        <w:rPr>
          <w:rFonts w:ascii="TH SarabunIT๙" w:hAnsi="TH SarabunIT๙" w:cs="TH SarabunIT๙"/>
          <w:b/>
          <w:bCs/>
          <w:sz w:val="12"/>
          <w:szCs w:val="12"/>
        </w:rPr>
      </w:pPr>
    </w:p>
    <w:p w:rsidR="009452CF" w:rsidRPr="0012555C" w:rsidRDefault="00CE221E" w:rsidP="00035ECA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125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12555C">
        <w:rPr>
          <w:rFonts w:ascii="TH SarabunIT๙" w:hAnsi="TH SarabunIT๙" w:cs="TH SarabunIT๙"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AE0D36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="00E6762B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0D36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11C9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E6762B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38B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E0D36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๒๘ มีนาคม</w:t>
      </w:r>
      <w:r w:rsidR="00CC07B7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1A512B" w:rsidRPr="0012555C" w:rsidRDefault="001A512B" w:rsidP="001A512B">
      <w:pPr>
        <w:ind w:right="-568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:rsidR="00F53565" w:rsidRPr="0012555C" w:rsidRDefault="00720611" w:rsidP="00F535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F53565" w:rsidRPr="0012555C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12555C">
        <w:rPr>
          <w:rFonts w:ascii="TH SarabunIT๙" w:hAnsi="TH SarabunIT๙" w:cs="TH SarabunIT๙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B46B62" w:rsidRPr="0012555C" w:rsidRDefault="00F53565" w:rsidP="00AE0D36">
      <w:pPr>
        <w:rPr>
          <w:rFonts w:ascii="TH SarabunIT๙" w:hAnsi="TH SarabunIT๙" w:cs="TH SarabunIT๙"/>
          <w:sz w:val="32"/>
          <w:szCs w:val="32"/>
        </w:rPr>
      </w:pPr>
      <w:r w:rsidRPr="00125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555C">
        <w:rPr>
          <w:rFonts w:ascii="TH SarabunIT๙" w:hAnsi="TH SarabunIT๙" w:cs="TH SarabunIT๙"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sz w:val="32"/>
          <w:szCs w:val="32"/>
          <w:cs/>
        </w:rPr>
        <w:tab/>
      </w:r>
      <w:r w:rsidRPr="0012555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E0D36" w:rsidRPr="0012555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256381" w:rsidRPr="00F10BAD" w:rsidRDefault="00256381" w:rsidP="00256381">
      <w:pPr>
        <w:jc w:val="right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/</w:t>
      </w:r>
      <w:r w:rsidRPr="00F10BA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๒</w:t>
      </w:r>
      <w:r w:rsidRPr="00F10BA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เรื่องเสนอ ...</w:t>
      </w:r>
    </w:p>
    <w:p w:rsidR="00256381" w:rsidRDefault="00256381" w:rsidP="005C5B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6381" w:rsidRDefault="00256381" w:rsidP="005C5B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6381" w:rsidRPr="00F10BAD" w:rsidRDefault="00256381" w:rsidP="00256381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F10BAD">
        <w:rPr>
          <w:rFonts w:ascii="TH SarabunPSK" w:hAnsi="TH SarabunPSK" w:cs="TH SarabunPSK" w:hint="cs"/>
          <w:sz w:val="32"/>
          <w:szCs w:val="32"/>
          <w:cs/>
          <w:lang w:val="en-GB"/>
        </w:rPr>
        <w:t>-๒-</w:t>
      </w:r>
    </w:p>
    <w:p w:rsidR="00256381" w:rsidRDefault="00256381" w:rsidP="005C5B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6381" w:rsidRDefault="00256381" w:rsidP="005C5B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3565" w:rsidRDefault="00F53565" w:rsidP="005C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115F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</w:t>
      </w:r>
      <w:r w:rsidR="00230ABA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C115F" w:rsidRPr="001A512B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 (โดยการชี้แจง)</w:t>
      </w:r>
    </w:p>
    <w:p w:rsidR="00637800" w:rsidRDefault="00637800" w:rsidP="005C5B5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637800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ป้องกันและลดอุบัติเหตุทางถนนช่วงเทศกาลสงกรานต์</w:t>
      </w:r>
      <w:r w:rsidRPr="0063780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637800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37800">
        <w:rPr>
          <w:rFonts w:ascii="TH SarabunIT๙" w:hAnsi="TH SarabunIT๙" w:cs="TH SarabunIT๙"/>
          <w:sz w:val="32"/>
          <w:szCs w:val="32"/>
          <w:cs/>
        </w:rPr>
        <w:t>.</w:t>
      </w:r>
      <w:r w:rsidRPr="00637800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63780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37800">
        <w:rPr>
          <w:rFonts w:ascii="TH SarabunIT๙" w:hAnsi="TH SarabunIT๙" w:cs="TH SarabunIT๙" w:hint="cs"/>
          <w:sz w:val="32"/>
          <w:szCs w:val="32"/>
          <w:cs/>
        </w:rPr>
        <w:t>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สำนักงานป้องกันและบรรเทาสาธารณภัยจังหวัดอ่างทอง)</w:t>
      </w:r>
    </w:p>
    <w:p w:rsidR="00AE0D36" w:rsidRDefault="00222E27" w:rsidP="00AE0D36">
      <w:pPr>
        <w:ind w:left="1440" w:right="-56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637800">
        <w:rPr>
          <w:rFonts w:ascii="TH SarabunPSK" w:hAnsi="TH SarabunPSK" w:cs="TH SarabunPSK" w:hint="cs"/>
          <w:sz w:val="32"/>
          <w:szCs w:val="32"/>
          <w:cs/>
        </w:rPr>
        <w:t>๒</w:t>
      </w:r>
      <w:r w:rsidR="00074C5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E0D36" w:rsidRPr="00AE0D36">
        <w:rPr>
          <w:rFonts w:ascii="TH SarabunPSK" w:hAnsi="TH SarabunPSK" w:cs="TH SarabunPSK" w:hint="cs"/>
          <w:sz w:val="32"/>
          <w:szCs w:val="32"/>
          <w:cs/>
          <w:lang w:val="en-GB"/>
        </w:rPr>
        <w:t>งานเทศกาลไหว้พระนอนวัดขุนอินทประมูล</w:t>
      </w:r>
      <w:r w:rsidR="00AE0D36" w:rsidRPr="00AE0D36">
        <w:rPr>
          <w:rFonts w:ascii="TH SarabunPSK" w:hAnsi="TH SarabunPSK" w:cs="TH SarabunPSK"/>
          <w:sz w:val="32"/>
          <w:szCs w:val="32"/>
          <w:cs/>
          <w:lang w:val="en-GB"/>
        </w:rPr>
        <w:t xml:space="preserve"> "</w:t>
      </w:r>
      <w:r w:rsidR="00AE0D36" w:rsidRPr="00AE0D36">
        <w:rPr>
          <w:rFonts w:ascii="TH SarabunPSK" w:hAnsi="TH SarabunPSK" w:cs="TH SarabunPSK" w:hint="cs"/>
          <w:sz w:val="32"/>
          <w:szCs w:val="32"/>
          <w:cs/>
          <w:lang w:val="en-GB"/>
        </w:rPr>
        <w:t>วันวิสาขบูชา</w:t>
      </w:r>
      <w:r w:rsidR="00AE0D36" w:rsidRPr="00AE0D36">
        <w:rPr>
          <w:rFonts w:ascii="TH SarabunPSK" w:hAnsi="TH SarabunPSK" w:cs="TH SarabunPSK"/>
          <w:sz w:val="32"/>
          <w:szCs w:val="32"/>
          <w:cs/>
          <w:lang w:val="en-GB"/>
        </w:rPr>
        <w:t>"</w:t>
      </w:r>
    </w:p>
    <w:p w:rsidR="00F10BAD" w:rsidRDefault="00074C56" w:rsidP="00256381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AE0D36" w:rsidRPr="00AE0D36">
        <w:rPr>
          <w:rFonts w:ascii="TH SarabunIT๙" w:hAnsi="TH SarabunIT๙" w:cs="TH SarabunIT๙"/>
          <w:sz w:val="32"/>
          <w:szCs w:val="32"/>
          <w:cs/>
          <w:lang w:val="en-GB"/>
        </w:rPr>
        <w:t>26 - 29 พฤษภาคม 2561</w:t>
      </w:r>
      <w:r w:rsidR="00AE0D3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22E2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(อำเภอโพธิ์ทอง)</w:t>
      </w:r>
    </w:p>
    <w:p w:rsidR="00D51606" w:rsidRDefault="00D51606" w:rsidP="002563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๓) รายงานผลการดำเนินงานโครงการหนึ่งตำบลหนึ่งผลิตภัณฑ์ (</w:t>
      </w:r>
      <w:r w:rsidR="00951466">
        <w:rPr>
          <w:rFonts w:ascii="TH SarabunPSK" w:hAnsi="TH SarabunPSK" w:cs="TH SarabunPSK"/>
          <w:sz w:val="32"/>
          <w:szCs w:val="32"/>
        </w:rPr>
        <w:t>OTOP</w:t>
      </w:r>
      <w:r w:rsidR="00951466">
        <w:rPr>
          <w:rFonts w:ascii="TH SarabunPSK" w:hAnsi="TH SarabunPSK" w:cs="TH SarabunPSK" w:hint="cs"/>
          <w:sz w:val="32"/>
          <w:szCs w:val="32"/>
          <w:cs/>
        </w:rPr>
        <w:t>)</w:t>
      </w:r>
      <w:r w:rsidR="00951466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จังหวัดอ่างทอง             (สำนักงานพัฒนาชุมชนจังหวัดอ่างทอง)</w:t>
      </w:r>
    </w:p>
    <w:p w:rsidR="00951466" w:rsidRDefault="00951466" w:rsidP="002563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๔) โครงการหมู่บ้าน </w:t>
      </w:r>
      <w:r>
        <w:rPr>
          <w:rFonts w:ascii="TH SarabunPSK" w:hAnsi="TH SarabunPSK" w:cs="TH SarabunPSK"/>
          <w:sz w:val="32"/>
          <w:szCs w:val="32"/>
        </w:rPr>
        <w:t xml:space="preserve"> O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ารท่องเที่ยว</w:t>
      </w:r>
    </w:p>
    <w:p w:rsidR="00951466" w:rsidRPr="00951466" w:rsidRDefault="00951466" w:rsidP="002563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สำนักงานพัฒนาชุมชนจังหวัดอ่างทอง)     </w:t>
      </w:r>
    </w:p>
    <w:p w:rsidR="00F53565" w:rsidRPr="00A77A78" w:rsidRDefault="00F53565" w:rsidP="00F53565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53565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F4FA0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C5B54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230ABA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CE221E" w:rsidRPr="001A51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ทราบ (โดยเอกสาร)</w:t>
      </w:r>
    </w:p>
    <w:p w:rsidR="003B1638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5379B" w:rsidRPr="001A512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 w:rsidRPr="001A512B">
        <w:rPr>
          <w:rFonts w:ascii="TH SarabunPSK" w:hAnsi="TH SarabunPSK" w:cs="TH SarabunPSK" w:hint="cs"/>
          <w:sz w:val="32"/>
          <w:szCs w:val="32"/>
          <w:cs/>
        </w:rPr>
        <w:t>)</w:t>
      </w:r>
      <w:r w:rsidR="000E38BE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 w:rsidRPr="001A512B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4C56" w:rsidRDefault="003B1638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/>
          <w:sz w:val="32"/>
          <w:szCs w:val="32"/>
        </w:rPr>
        <w:t>(</w:t>
      </w:r>
      <w:r w:rsidR="00087456" w:rsidRPr="001A512B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FD2D03" w:rsidRDefault="00F53565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15C50" w:rsidRPr="001A512B">
        <w:rPr>
          <w:rFonts w:ascii="TH SarabunPSK" w:hAnsi="TH SarabunPSK" w:cs="TH SarabunPSK" w:hint="cs"/>
          <w:sz w:val="32"/>
          <w:szCs w:val="32"/>
          <w:cs/>
        </w:rPr>
        <w:t>๒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D4C" w:rsidRPr="001A512B">
        <w:rPr>
          <w:rFonts w:ascii="TH SarabunPSK" w:hAnsi="TH SarabunPSK" w:cs="TH SarabunPSK" w:hint="cs"/>
          <w:sz w:val="32"/>
          <w:szCs w:val="32"/>
          <w:cs/>
        </w:rPr>
        <w:t>โครงการงบพัฒนาจังหวัด/กลุ่มจังหวัดแบบบูรณาการ</w:t>
      </w:r>
      <w:r w:rsidR="00AD0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CF1" w:rsidRPr="001A512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1A5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FF1" w:rsidRPr="001A512B">
        <w:rPr>
          <w:rFonts w:ascii="TH SarabunPSK" w:hAnsi="TH SarabunPSK" w:cs="TH SarabunPSK"/>
          <w:sz w:val="32"/>
          <w:szCs w:val="32"/>
          <w:cs/>
        </w:rPr>
        <w:br/>
      </w:r>
      <w:r w:rsidR="00C16FF1" w:rsidRPr="001A512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28F" w:rsidRPr="001A512B">
        <w:rPr>
          <w:rFonts w:ascii="TH SarabunPSK" w:hAnsi="TH SarabunPSK" w:cs="TH SarabunPSK" w:hint="cs"/>
          <w:sz w:val="32"/>
          <w:szCs w:val="32"/>
          <w:cs/>
        </w:rPr>
        <w:t>พ.ศ. ๒๕๖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๑</w:t>
      </w:r>
      <w:r w:rsidR="001A51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6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63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1A512B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3B1638" w:rsidRDefault="003B1638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๓)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</w:t>
      </w:r>
    </w:p>
    <w:p w:rsidR="003B1638" w:rsidRDefault="003B1638" w:rsidP="00F535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4E1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9DE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>ประเทศ งบภาค ประจำปีงบประมาณ พ.ศ. ๒๕๖๑</w:t>
      </w:r>
    </w:p>
    <w:p w:rsidR="00E45651" w:rsidRDefault="003B1638" w:rsidP="003B1638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4E191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สำนักงานจังหวัดอ่างทอง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</w:t>
      </w:r>
    </w:p>
    <w:p w:rsidR="00FD2D03" w:rsidRDefault="00FD2D03" w:rsidP="00F535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B1638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74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0524" w:rsidRPr="001A512B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</w:p>
    <w:p w:rsidR="003B1638" w:rsidRPr="003B1638" w:rsidRDefault="00FD2D03" w:rsidP="00FD2D03">
      <w:pPr>
        <w:rPr>
          <w:rFonts w:ascii="TH SarabunPSK" w:hAnsi="TH SarabunPSK" w:cs="TH SarabunPSK"/>
          <w:sz w:val="16"/>
          <w:szCs w:val="16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074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512B">
        <w:rPr>
          <w:rFonts w:ascii="TH SarabunPSK" w:hAnsi="TH SarabunPSK" w:cs="TH SarabunPSK" w:hint="cs"/>
          <w:sz w:val="32"/>
          <w:szCs w:val="32"/>
          <w:cs/>
        </w:rPr>
        <w:t>(ศูนย์ดำรงธรรมจังหวัดอ่างทอง)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  <w:t xml:space="preserve">     </w:t>
      </w:r>
      <w:r w:rsidR="003B1638">
        <w:rPr>
          <w:rFonts w:ascii="TH SarabunPSK" w:hAnsi="TH SarabunPSK" w:cs="TH SarabunPSK" w:hint="cs"/>
          <w:sz w:val="32"/>
          <w:szCs w:val="32"/>
          <w:cs/>
          <w:lang w:val="en-GB"/>
        </w:rPr>
        <w:t>๕</w:t>
      </w:r>
      <w:r w:rsidR="00B8443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4434">
        <w:rPr>
          <w:rFonts w:ascii="TH SarabunPSK" w:hAnsi="TH SarabunPSK" w:cs="TH SarabunPSK" w:hint="cs"/>
          <w:sz w:val="32"/>
          <w:szCs w:val="32"/>
          <w:cs/>
          <w:lang w:val="en-GB"/>
        </w:rPr>
        <w:t>สรุปยอดผู้ตอบคำถาม ๔ ข้อ และยอดผู้ตอบคำถาม ๔+๖ ของนายกรัฐมนตรี</w:t>
      </w:r>
    </w:p>
    <w:p w:rsidR="00FD2D03" w:rsidRDefault="00FD2D03" w:rsidP="00FD2D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  </w:t>
      </w:r>
      <w:r w:rsidR="004E191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B84434" w:rsidRPr="00B84434">
        <w:rPr>
          <w:rFonts w:ascii="TH SarabunPSK" w:hAnsi="TH SarabunPSK" w:cs="TH SarabunPSK" w:hint="cs"/>
          <w:sz w:val="32"/>
          <w:szCs w:val="32"/>
          <w:cs/>
          <w:lang w:val="en-GB"/>
        </w:rPr>
        <w:t>ศูนย์ดำรงธรรมจังหวัดอ่างทอง</w:t>
      </w:r>
      <w:r w:rsidR="00B84434" w:rsidRPr="00B84434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FD2D03" w:rsidRPr="00686AD1" w:rsidRDefault="00FD2D03" w:rsidP="00FD2D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86A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AD1" w:rsidRPr="00686AD1">
        <w:rPr>
          <w:rFonts w:ascii="TH SarabunIT๙" w:hAnsi="TH SarabunIT๙" w:cs="TH SarabunIT๙"/>
          <w:sz w:val="32"/>
          <w:szCs w:val="32"/>
          <w:cs/>
        </w:rPr>
        <w:t>6</w:t>
      </w:r>
      <w:r w:rsidR="00C15BA1" w:rsidRPr="00686AD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BA1" w:rsidRPr="00686AD1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3B1638" w:rsidRPr="00686AD1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</w:rPr>
        <w:tab/>
      </w:r>
      <w:r w:rsidRPr="00686AD1">
        <w:rPr>
          <w:rFonts w:ascii="TH SarabunIT๙" w:hAnsi="TH SarabunIT๙" w:cs="TH SarabunIT๙"/>
          <w:sz w:val="32"/>
          <w:szCs w:val="32"/>
        </w:rPr>
        <w:tab/>
      </w:r>
      <w:r w:rsidRPr="00686AD1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86AD1" w:rsidRPr="00686AD1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686AD1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686AD1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686A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2D03" w:rsidRPr="00686AD1" w:rsidRDefault="003B1638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86AD1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C15BA1" w:rsidRPr="00686AD1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686AD1">
        <w:rPr>
          <w:rFonts w:ascii="TH SarabunIT๙" w:hAnsi="TH SarabunIT๙" w:cs="TH SarabunIT๙"/>
          <w:sz w:val="32"/>
          <w:szCs w:val="32"/>
          <w:cs/>
        </w:rPr>
        <w:t>)</w:t>
      </w:r>
    </w:p>
    <w:p w:rsidR="00FD2D03" w:rsidRPr="00686AD1" w:rsidRDefault="00FD2D03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</w:t>
      </w:r>
      <w:r w:rsidR="004E191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86AD1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7</w:t>
      </w:r>
      <w:r w:rsidR="000511B6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4E191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0511B6" w:rsidRPr="00686AD1">
        <w:rPr>
          <w:rFonts w:ascii="TH SarabunIT๙" w:hAnsi="TH SarabunIT๙" w:cs="TH SarabunIT๙"/>
          <w:sz w:val="32"/>
          <w:szCs w:val="32"/>
          <w:cs/>
          <w:lang w:val="en-GB"/>
        </w:rPr>
        <w:t>โครงการหน่วยบำบัดทุกข์ บำรุงสุข สร้างรอ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>ยยิ้มให้ประชาชน เพื่อเสริมสร้า</w:t>
      </w:r>
      <w:r w:rsidR="00AB1CB2" w:rsidRPr="00686AD1">
        <w:rPr>
          <w:rFonts w:ascii="TH SarabunIT๙" w:hAnsi="TH SarabunIT๙" w:cs="TH SarabunIT๙"/>
          <w:sz w:val="32"/>
          <w:szCs w:val="32"/>
          <w:cs/>
          <w:lang w:val="en-GB"/>
        </w:rPr>
        <w:t>ง</w:t>
      </w:r>
    </w:p>
    <w:p w:rsidR="00AB1CB2" w:rsidRPr="00686AD1" w:rsidRDefault="00FD2D03" w:rsidP="00FD2D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</w:t>
      </w:r>
      <w:r w:rsidR="004E191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0511B6" w:rsidRPr="00686AD1">
        <w:rPr>
          <w:rFonts w:ascii="TH SarabunIT๙" w:hAnsi="TH SarabunIT๙" w:cs="TH SarabunIT๙"/>
          <w:sz w:val="32"/>
          <w:szCs w:val="32"/>
          <w:cs/>
          <w:lang w:val="en-GB"/>
        </w:rPr>
        <w:t>ความเข้าใจของประชาชนในการดำเนินงานตามยุทธศาสตร์การพัฒนา</w:t>
      </w:r>
    </w:p>
    <w:p w:rsidR="009801CB" w:rsidRPr="00686AD1" w:rsidRDefault="00AB1CB2" w:rsidP="00D13643">
      <w:pPr>
        <w:rPr>
          <w:rFonts w:ascii="TH SarabunIT๙" w:hAnsi="TH SarabunIT๙" w:cs="TH SarabunIT๙"/>
          <w:sz w:val="6"/>
          <w:szCs w:val="6"/>
        </w:rPr>
      </w:pP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</w:t>
      </w:r>
      <w:r w:rsidR="004E191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0511B6" w:rsidRPr="00686AD1">
        <w:rPr>
          <w:rFonts w:ascii="TH SarabunIT๙" w:hAnsi="TH SarabunIT๙" w:cs="TH SarabunIT๙"/>
          <w:sz w:val="32"/>
          <w:szCs w:val="32"/>
          <w:cs/>
          <w:lang w:val="en-GB"/>
        </w:rPr>
        <w:t>จังหวัดอ่างทอง</w:t>
      </w:r>
      <w:r w:rsidR="005C5B54"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FA523C"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         </w:t>
      </w:r>
      <w:r w:rsidR="00FA523C" w:rsidRPr="00686AD1">
        <w:rPr>
          <w:rFonts w:ascii="TH SarabunIT๙" w:hAnsi="TH SarabunIT๙" w:cs="TH SarabunIT๙"/>
          <w:sz w:val="32"/>
          <w:szCs w:val="32"/>
          <w:cs/>
          <w:lang w:val="en-GB"/>
        </w:rPr>
        <w:t>(ที่ทำการปกครองจังหวัดอ่างทอง)</w:t>
      </w:r>
      <w:r w:rsidRPr="00686AD1">
        <w:rPr>
          <w:rFonts w:ascii="TH SarabunIT๙" w:hAnsi="TH SarabunIT๙" w:cs="TH SarabunIT๙"/>
          <w:sz w:val="32"/>
          <w:szCs w:val="32"/>
          <w:lang w:val="en-GB"/>
        </w:rPr>
        <w:t xml:space="preserve">    </w:t>
      </w:r>
      <w:r w:rsidR="00097177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E0935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59122D" w:rsidRPr="00686AD1" w:rsidRDefault="0059122D" w:rsidP="0059122D">
      <w:pPr>
        <w:ind w:left="2160" w:right="-24"/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B2AB2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AD1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686AD1">
        <w:rPr>
          <w:rFonts w:ascii="TH SarabunIT๙" w:hAnsi="TH SarabunIT๙" w:cs="TH SarabunIT๙"/>
          <w:sz w:val="32"/>
          <w:szCs w:val="32"/>
          <w:cs/>
        </w:rPr>
        <w:t>)  การคาดหมายลักษณะอากาศบริเวณจังหวัดอ่างทองเดือน</w:t>
      </w:r>
      <w:r w:rsidR="00074C56" w:rsidRPr="00686AD1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686AD1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7B2AB2" w:rsidRPr="00686AD1" w:rsidRDefault="0059122D" w:rsidP="0059122D">
      <w:pPr>
        <w:ind w:right="-24"/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อุตุนิยมวิทยาชัยนาท)</w:t>
      </w:r>
    </w:p>
    <w:p w:rsidR="00E4088B" w:rsidRPr="00686AD1" w:rsidRDefault="009801CB" w:rsidP="009801CB">
      <w:pPr>
        <w:ind w:right="-24"/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  <w:cs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86AD1">
        <w:rPr>
          <w:rFonts w:ascii="TH SarabunIT๙" w:hAnsi="TH SarabunIT๙" w:cs="TH SarabunIT๙" w:hint="cs"/>
          <w:sz w:val="32"/>
          <w:szCs w:val="32"/>
          <w:cs/>
        </w:rPr>
        <w:t xml:space="preserve">   9</w:t>
      </w:r>
      <w:r w:rsidR="00877E1C" w:rsidRPr="00686AD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88B" w:rsidRPr="00686AD1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877E1C" w:rsidRPr="00686AD1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="00E4088B" w:rsidRPr="00686AD1">
        <w:rPr>
          <w:rFonts w:ascii="TH SarabunIT๙" w:hAnsi="TH SarabunIT๙" w:cs="TH SarabunIT๙"/>
          <w:sz w:val="32"/>
          <w:szCs w:val="32"/>
          <w:cs/>
        </w:rPr>
        <w:t xml:space="preserve"> (คดีอาญา ๔ กลุ่ม) ประจำเดือน</w:t>
      </w:r>
      <w:r w:rsidR="00074C56" w:rsidRPr="00686AD1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E4088B" w:rsidRPr="00686AD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B1638" w:rsidRPr="00686AD1">
        <w:rPr>
          <w:rFonts w:ascii="TH SarabunIT๙" w:hAnsi="TH SarabunIT๙" w:cs="TH SarabunIT๙"/>
          <w:sz w:val="32"/>
          <w:szCs w:val="32"/>
          <w:cs/>
        </w:rPr>
        <w:t>๑</w:t>
      </w:r>
      <w:r w:rsidR="00E4088B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2AB2" w:rsidRPr="00686AD1" w:rsidRDefault="00E4088B" w:rsidP="000511B6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686AD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511B6" w:rsidRPr="00686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1CB" w:rsidRPr="00686AD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6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E1C" w:rsidRPr="00686AD1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)</w:t>
      </w:r>
    </w:p>
    <w:p w:rsidR="00230ABA" w:rsidRPr="00686AD1" w:rsidRDefault="005551C0" w:rsidP="005551C0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074C56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>1</w:t>
      </w:r>
      <w:r w:rsidR="00686AD1">
        <w:rPr>
          <w:rFonts w:ascii="TH SarabunIT๙" w:hAnsi="TH SarabunIT๙" w:cs="TH SarabunIT๙" w:hint="cs"/>
          <w:sz w:val="32"/>
          <w:szCs w:val="32"/>
          <w:cs/>
          <w:lang w:val="en-GB"/>
        </w:rPr>
        <w:t>0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074C56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>จุลสารประจำเดือนเมษายน 2561 สำนักงานคลังจังหวัดอ่างทอง</w:t>
      </w:r>
    </w:p>
    <w:p w:rsidR="005551C0" w:rsidRPr="00686AD1" w:rsidRDefault="005551C0" w:rsidP="005551C0">
      <w:pPr>
        <w:ind w:right="-24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</w:t>
      </w:r>
      <w:r w:rsidR="00074C56" w:rsidRPr="00686AD1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686AD1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C63810" w:rsidRPr="00C63810" w:rsidRDefault="00C63810" w:rsidP="00C63810">
      <w:pPr>
        <w:ind w:right="-24"/>
        <w:rPr>
          <w:rFonts w:ascii="TH SarabunPSK" w:hAnsi="TH SarabunPSK" w:cs="TH SarabunPSK"/>
          <w:sz w:val="12"/>
          <w:szCs w:val="12"/>
        </w:rPr>
      </w:pPr>
    </w:p>
    <w:p w:rsidR="00C63810" w:rsidRDefault="00C63810" w:rsidP="00C63810">
      <w:pPr>
        <w:ind w:right="-2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D10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ะเบียบวาระที่ ๔</w:t>
      </w:r>
      <w:r w:rsidRPr="00DD10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 xml:space="preserve">เรื่อง </w:t>
      </w:r>
      <w:r w:rsidR="00230AB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สนอ</w:t>
      </w:r>
      <w:r w:rsidRPr="00DD10F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พื่อพิจารณา</w:t>
      </w:r>
    </w:p>
    <w:p w:rsidR="008E3B96" w:rsidRPr="00961EF8" w:rsidRDefault="005E6F41" w:rsidP="0012555C">
      <w:pPr>
        <w:pStyle w:val="a8"/>
        <w:numPr>
          <w:ilvl w:val="0"/>
          <w:numId w:val="17"/>
        </w:numPr>
        <w:ind w:right="-2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  <w:r w:rsidR="0012555C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:rsidR="00961EF8" w:rsidRDefault="00961EF8" w:rsidP="00961EF8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</w:p>
    <w:p w:rsidR="00961EF8" w:rsidRPr="00961EF8" w:rsidRDefault="00961EF8" w:rsidP="00961EF8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</w:p>
    <w:p w:rsidR="008E3B96" w:rsidRPr="008E3B96" w:rsidRDefault="008E3B96" w:rsidP="008E3B96">
      <w:pPr>
        <w:ind w:right="-24"/>
        <w:jc w:val="right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8E3B9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/ระเบียบ ...</w:t>
      </w:r>
    </w:p>
    <w:p w:rsidR="008E3B96" w:rsidRDefault="008E3B96" w:rsidP="008E3B96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</w:p>
    <w:p w:rsidR="008E3B96" w:rsidRDefault="008E3B96" w:rsidP="008E3B96">
      <w:pPr>
        <w:ind w:right="-24"/>
        <w:rPr>
          <w:rFonts w:ascii="TH SarabunIT๙" w:hAnsi="TH SarabunIT๙" w:cs="TH SarabunIT๙"/>
          <w:sz w:val="32"/>
          <w:szCs w:val="32"/>
          <w:lang w:val="en-GB"/>
        </w:rPr>
      </w:pPr>
    </w:p>
    <w:p w:rsidR="00961EF8" w:rsidRDefault="00961EF8" w:rsidP="008E3B96">
      <w:pPr>
        <w:ind w:right="-24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46B62" w:rsidRDefault="008E3B96" w:rsidP="008E3B96">
      <w:pPr>
        <w:ind w:right="-24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๓-</w:t>
      </w:r>
    </w:p>
    <w:p w:rsidR="008E3B96" w:rsidRPr="008E3B96" w:rsidRDefault="008E3B96" w:rsidP="008E3B96">
      <w:pPr>
        <w:ind w:right="-24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C63810" w:rsidRDefault="00C63810" w:rsidP="00C63810">
      <w:pPr>
        <w:ind w:right="-24"/>
        <w:rPr>
          <w:rFonts w:ascii="TH SarabunIT๙" w:hAnsi="TH SarabunIT๙" w:cs="TH SarabunIT๙"/>
          <w:sz w:val="12"/>
          <w:szCs w:val="12"/>
          <w:lang w:val="en-GB"/>
        </w:rPr>
      </w:pPr>
    </w:p>
    <w:p w:rsidR="00961EF8" w:rsidRDefault="00961EF8" w:rsidP="00C63810">
      <w:pPr>
        <w:ind w:right="-24"/>
        <w:rPr>
          <w:rFonts w:ascii="TH SarabunIT๙" w:hAnsi="TH SarabunIT๙" w:cs="TH SarabunIT๙"/>
          <w:sz w:val="12"/>
          <w:szCs w:val="12"/>
          <w:lang w:val="en-GB"/>
        </w:rPr>
      </w:pPr>
    </w:p>
    <w:p w:rsidR="008E3B96" w:rsidRDefault="008E3B96" w:rsidP="00C63810">
      <w:pPr>
        <w:ind w:right="-24"/>
        <w:rPr>
          <w:rFonts w:ascii="TH SarabunIT๙" w:hAnsi="TH SarabunIT๙" w:cs="TH SarabunIT๙"/>
          <w:sz w:val="12"/>
          <w:szCs w:val="12"/>
          <w:lang w:val="en-GB"/>
        </w:rPr>
      </w:pPr>
    </w:p>
    <w:p w:rsidR="008E3B96" w:rsidRPr="00DD10F5" w:rsidRDefault="008E3B96" w:rsidP="00C63810">
      <w:pPr>
        <w:ind w:right="-24"/>
        <w:rPr>
          <w:rFonts w:ascii="TH SarabunIT๙" w:hAnsi="TH SarabunIT๙" w:cs="TH SarabunIT๙"/>
          <w:sz w:val="12"/>
          <w:szCs w:val="12"/>
          <w:cs/>
          <w:lang w:val="en-GB"/>
        </w:rPr>
      </w:pPr>
    </w:p>
    <w:p w:rsidR="00F07595" w:rsidRPr="00DD10F5" w:rsidRDefault="00CE221E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DD10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10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  <w:r w:rsidR="00661BC1" w:rsidRPr="00DD10F5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D5C" w:rsidRDefault="00F07595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DD10F5">
        <w:rPr>
          <w:rFonts w:ascii="TH SarabunIT๙" w:hAnsi="TH SarabunIT๙" w:cs="TH SarabunIT๙"/>
          <w:sz w:val="32"/>
          <w:szCs w:val="32"/>
          <w:cs/>
        </w:rPr>
        <w:t xml:space="preserve">๕.๑  </w:t>
      </w:r>
      <w:r w:rsidR="000A4360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0006DC" w:rsidRPr="000006DC">
        <w:rPr>
          <w:rFonts w:ascii="TH SarabunIT๙" w:hAnsi="TH SarabunIT๙" w:cs="TH SarabunIT๙" w:hint="cs"/>
          <w:sz w:val="32"/>
          <w:szCs w:val="32"/>
          <w:cs/>
        </w:rPr>
        <w:t>โครงการนิคมอุตสาหกรรมเวิลด์</w:t>
      </w:r>
      <w:r w:rsidR="000006DC" w:rsidRPr="000006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6DC" w:rsidRPr="000006DC">
        <w:rPr>
          <w:rFonts w:ascii="TH SarabunIT๙" w:hAnsi="TH SarabunIT๙" w:cs="TH SarabunIT๙" w:hint="cs"/>
          <w:sz w:val="32"/>
          <w:szCs w:val="32"/>
          <w:cs/>
        </w:rPr>
        <w:t>ฟู๊ด</w:t>
      </w:r>
      <w:r w:rsidR="000006DC" w:rsidRPr="000006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6DC" w:rsidRPr="000006DC">
        <w:rPr>
          <w:rFonts w:ascii="TH SarabunIT๙" w:hAnsi="TH SarabunIT๙" w:cs="TH SarabunIT๙" w:hint="cs"/>
          <w:sz w:val="32"/>
          <w:szCs w:val="32"/>
          <w:cs/>
        </w:rPr>
        <w:t>วัลเลย์</w:t>
      </w:r>
      <w:r w:rsidR="000006DC" w:rsidRPr="000006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6DC" w:rsidRPr="000006DC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BF2D97">
        <w:rPr>
          <w:rFonts w:ascii="TH SarabunIT๙" w:hAnsi="TH SarabunIT๙" w:cs="TH SarabunIT๙" w:hint="cs"/>
          <w:sz w:val="32"/>
          <w:szCs w:val="32"/>
          <w:cs/>
        </w:rPr>
        <w:t>แลนด์</w:t>
      </w:r>
      <w:r w:rsidRPr="00DD10F5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0006D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</w:t>
      </w:r>
      <w:r w:rsidRPr="00DD10F5">
        <w:rPr>
          <w:rFonts w:ascii="TH SarabunIT๙" w:hAnsi="TH SarabunIT๙" w:cs="TH SarabunIT๙"/>
          <w:sz w:val="32"/>
          <w:szCs w:val="32"/>
          <w:cs/>
        </w:rPr>
        <w:t>(</w:t>
      </w:r>
      <w:r w:rsidR="000A4360"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BF2D97">
        <w:rPr>
          <w:rFonts w:ascii="TH SarabunIT๙" w:hAnsi="TH SarabunIT๙" w:cs="TH SarabunIT๙" w:hint="cs"/>
          <w:sz w:val="32"/>
          <w:szCs w:val="32"/>
          <w:cs/>
        </w:rPr>
        <w:t>โฟร์เทียร์ คอนซัลแตนส์ จำกัด</w:t>
      </w:r>
      <w:r w:rsidRPr="00DD10F5">
        <w:rPr>
          <w:rFonts w:ascii="TH SarabunIT๙" w:hAnsi="TH SarabunIT๙" w:cs="TH SarabunIT๙"/>
          <w:sz w:val="32"/>
          <w:szCs w:val="32"/>
          <w:cs/>
        </w:rPr>
        <w:t>)</w:t>
      </w:r>
    </w:p>
    <w:p w:rsidR="0012555C" w:rsidRDefault="0012555C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5.2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ร่วมงานศพนายธรรมจักร์  ปิยวินท์  บิดาของแรงงานจังหวัดอ่างทอง</w:t>
      </w:r>
    </w:p>
    <w:p w:rsidR="0012555C" w:rsidRDefault="0012555C" w:rsidP="006E21F1">
      <w:pPr>
        <w:ind w:right="-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(สำนักงานจังหวัดอ่างทอง)</w:t>
      </w:r>
    </w:p>
    <w:p w:rsidR="006543A7" w:rsidRDefault="006543A7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90346D">
        <w:rPr>
          <w:rFonts w:ascii="TH SarabunIT๙" w:hAnsi="TH SarabunIT๙" w:cs="TH SarabunIT๙" w:hint="cs"/>
          <w:sz w:val="32"/>
          <w:szCs w:val="32"/>
          <w:cs/>
        </w:rPr>
        <w:t>๕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ผยแพร่ประชาสัมพันธ์โครงการสร้างความรู้ความเข้าใจในรัฐธรรมนูญ</w:t>
      </w:r>
    </w:p>
    <w:p w:rsidR="00D95930" w:rsidRPr="006543A7" w:rsidRDefault="006543A7" w:rsidP="006E21F1">
      <w:pPr>
        <w:ind w:right="-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ชุด “ข้าราชการไทยจะทำให้รัฐธรรมนูญเดินหน้าอย่างไร”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ตอนที่ 1  เรื่อง </w:t>
      </w:r>
      <w:r w:rsidR="00256381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ชมคลิปวีดีโอ)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D95930" w:rsidRDefault="00B60479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1EF8" w:rsidRDefault="00961EF8" w:rsidP="006E21F1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961EF8" w:rsidRDefault="00961EF8" w:rsidP="006E21F1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D95930" w:rsidRPr="00B52151" w:rsidRDefault="00AE0D36" w:rsidP="00AE0D36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</w:p>
    <w:p w:rsidR="007A56DE" w:rsidRPr="00DD10F5" w:rsidRDefault="00DE2CE1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7A56DE" w:rsidRDefault="007A56DE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20278D" w:rsidRDefault="0020278D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20278D" w:rsidRDefault="0020278D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20278D" w:rsidRDefault="0020278D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20278D" w:rsidRDefault="0020278D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20278D" w:rsidRDefault="0020278D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20278D" w:rsidRDefault="0020278D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20278D" w:rsidRPr="007C09A7" w:rsidRDefault="0020278D" w:rsidP="006E21F1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8E3B96" w:rsidRDefault="008E3B9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C323BF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AE0D36" w:rsidRDefault="00AE0D36" w:rsidP="00AE0D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4) 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พ</w:t>
      </w:r>
      <w:r w:rsidRPr="0028606D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ต</w:t>
      </w:r>
      <w:r w:rsidRPr="0028606D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อ</w:t>
      </w:r>
      <w:r w:rsidRPr="0028606D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.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ธวัชโชช</w:t>
      </w:r>
      <w:r w:rsidRPr="0028606D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2860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วังพฤกษ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กำกับการสถานีตำรวจภูธร</w:t>
      </w:r>
      <w:r w:rsidRPr="0028606D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</w:p>
    <w:p w:rsidR="00AE0D36" w:rsidRDefault="00AE0D36" w:rsidP="00AE0D36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  <w:r w:rsidRPr="00286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2860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60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606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28606D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28606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ย้ายมาจาก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กำกับการ (สอบสวน) กลุ่มงานสอบสวน ตำรวจภูธรจังหวัดปทุมธานี</w:t>
      </w:r>
    </w:p>
    <w:p w:rsidR="00AE0D36" w:rsidRPr="008C12F4" w:rsidRDefault="00AE0D36" w:rsidP="00AE0D36">
      <w:pPr>
        <w:ind w:left="2625" w:right="-283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๕) พ.ต.อ.ณรงค์ฤทธิ์  วาพันสุ  ผู้กำกับการสถานีตำรวจภูธรป่าโม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ย้ายมาจาก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กำกับการฝ่ายอำนวยการ ตำรวจภูธรจังหวัดอ่างทอง</w:t>
      </w:r>
    </w:p>
    <w:p w:rsidR="00AE0D36" w:rsidRDefault="00AE0D36" w:rsidP="00AE0D36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๖) พ.ต.อ.โรจนินทร์  ทองใบ ผู้กำกับการสถานีตำรวจภูธรไชโย</w:t>
      </w:r>
    </w:p>
    <w:p w:rsidR="00AE0D36" w:rsidRDefault="00AE0D36" w:rsidP="00AE0D36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ย้ายมาจาก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ู้กำกับการสถานีตำรวจภูธร</w:t>
      </w:r>
      <w:r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หนองสาหร่าย</w:t>
      </w:r>
      <w:r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นครราชสีมา</w:t>
      </w:r>
    </w:p>
    <w:p w:rsidR="00AE0D36" w:rsidRDefault="00AE0D36" w:rsidP="00AE0D36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๗) พ.ต.อ.วิชัยนาวิน  อนันต์  ผู้กำกับการสถานีตำรวจภูธรแสวงหา</w:t>
      </w:r>
    </w:p>
    <w:p w:rsidR="00AE0D36" w:rsidRDefault="00AE0D36" w:rsidP="00AE0D36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ย้ายมาจาก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ผู้กำกับการ</w:t>
      </w:r>
      <w:r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กลุ่มงานที่ปรึกษา</w:t>
      </w:r>
      <w:r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>คดีแพ่ง สำนักงานกฎหมายและคดี</w:t>
      </w:r>
    </w:p>
    <w:p w:rsidR="00AE0D36" w:rsidRPr="008C12F4" w:rsidRDefault="00AE0D36" w:rsidP="00AE0D36">
      <w:pPr>
        <w:ind w:right="-283"/>
        <w:rPr>
          <w:rFonts w:ascii="TH SarabunIT๙" w:hAnsi="TH SarabunIT๙" w:cs="TH SarabunIT๙"/>
          <w:sz w:val="16"/>
          <w:szCs w:val="16"/>
          <w:lang w:val="en-GB"/>
        </w:rPr>
      </w:pPr>
    </w:p>
    <w:p w:rsidR="00AE0D36" w:rsidRDefault="00AE0D36" w:rsidP="00AE0D36">
      <w:pPr>
        <w:ind w:right="-283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8) พ.ต.อ.ไพบูลย์ ...</w:t>
      </w:r>
    </w:p>
    <w:p w:rsidR="00AE0D36" w:rsidRDefault="00AE0D36" w:rsidP="00AE0D36">
      <w:pPr>
        <w:ind w:right="-283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AE0D36" w:rsidRDefault="00AE0D36" w:rsidP="00AE0D36">
      <w:pPr>
        <w:ind w:right="-283"/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๒-</w:t>
      </w:r>
    </w:p>
    <w:p w:rsidR="00AE0D36" w:rsidRDefault="00AE0D36" w:rsidP="00AE0D36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</w:p>
    <w:p w:rsidR="00AE0D36" w:rsidRDefault="00AE0D36" w:rsidP="00AE0D36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๘) พ.ต.อ.ไพบูลย์  สุขวัฒนานุกิจ  ผู้กำกับการสถานีตำรวจภูธรวิเศษชัยชาญ</w:t>
      </w:r>
    </w:p>
    <w:p w:rsidR="00AE0D36" w:rsidRDefault="00AE0D36" w:rsidP="00AE0D36">
      <w:pPr>
        <w:ind w:left="2625"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ย้ายมาจาก  </w:t>
      </w:r>
      <w:r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รอง</w:t>
      </w:r>
      <w:r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ผกก</w:t>
      </w:r>
      <w:r w:rsidRPr="008C12F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ป</w:t>
      </w:r>
      <w:r w:rsidRPr="008C12F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สภ</w:t>
      </w:r>
      <w:r w:rsidRPr="008C12F4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โรงช้าง</w:t>
      </w:r>
      <w:r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</w:t>
      </w:r>
      <w:r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มหาราช</w:t>
      </w:r>
      <w:r w:rsidRPr="008C12F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</w:t>
      </w:r>
      <w:r w:rsidRPr="008C12F4">
        <w:rPr>
          <w:rFonts w:ascii="TH SarabunIT๙" w:hAnsi="TH SarabunIT๙" w:cs="TH SarabunIT๙" w:hint="cs"/>
          <w:sz w:val="32"/>
          <w:szCs w:val="32"/>
          <w:cs/>
          <w:lang w:val="en-GB"/>
        </w:rPr>
        <w:t>พระนครศรีอยุธย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</w:p>
    <w:p w:rsidR="00AE0D36" w:rsidRDefault="00AE0D36" w:rsidP="00AE0D36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๙) พ.ต.ท.</w:t>
      </w:r>
      <w:r w:rsidRPr="00F009BC">
        <w:rPr>
          <w:rFonts w:ascii="TH SarabunIT๙" w:hAnsi="TH SarabunIT๙" w:cs="TH SarabunIT๙" w:hint="cs"/>
          <w:sz w:val="32"/>
          <w:szCs w:val="32"/>
          <w:cs/>
          <w:lang w:val="en-GB"/>
        </w:rPr>
        <w:t>สมคเน</w:t>
      </w:r>
      <w:r w:rsidRPr="00F009B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Pr="00F009BC">
        <w:rPr>
          <w:rFonts w:ascii="TH SarabunIT๙" w:hAnsi="TH SarabunIT๙" w:cs="TH SarabunIT๙" w:hint="cs"/>
          <w:sz w:val="32"/>
          <w:szCs w:val="32"/>
          <w:cs/>
          <w:lang w:val="en-GB"/>
        </w:rPr>
        <w:t>ศรีนารา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F009BC">
        <w:rPr>
          <w:rFonts w:ascii="TH SarabunIT๙" w:hAnsi="TH SarabunIT๙" w:cs="TH SarabunIT๙" w:hint="cs"/>
          <w:sz w:val="32"/>
          <w:szCs w:val="32"/>
          <w:cs/>
          <w:lang w:val="en-GB"/>
        </w:rPr>
        <w:t>สารวัตรใหญ่สถานีตำรวจภูธรรำมะสัก</w:t>
      </w:r>
    </w:p>
    <w:p w:rsidR="00AE0D36" w:rsidRDefault="00AE0D36" w:rsidP="00AE0D36">
      <w:pPr>
        <w:ind w:right="-24"/>
        <w:jc w:val="center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ย้ายมาจาก  ผู้กำกับการ</w:t>
      </w:r>
      <w:r w:rsidRPr="00DE228E"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ีตำรวจภูธรมารวิชัย</w:t>
      </w:r>
      <w:r w:rsidRPr="00DE228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Pr="00DE228E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พระนครศรีอยุธยา</w:t>
      </w:r>
      <w:r w:rsidRPr="00F009B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</w:p>
    <w:sectPr w:rsidR="00AE0D36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3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6381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F78"/>
    <w:rsid w:val="002C2F0D"/>
    <w:rsid w:val="002C33EA"/>
    <w:rsid w:val="002C35DF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BB1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E7298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62F"/>
    <w:rsid w:val="00405856"/>
    <w:rsid w:val="00405A9D"/>
    <w:rsid w:val="00406429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644F"/>
    <w:rsid w:val="004D7747"/>
    <w:rsid w:val="004D7D3F"/>
    <w:rsid w:val="004E171E"/>
    <w:rsid w:val="004E1915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17"/>
    <w:rsid w:val="005D368A"/>
    <w:rsid w:val="005D38E7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3A1E"/>
    <w:rsid w:val="00823EA5"/>
    <w:rsid w:val="0082443F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0E0E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346D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1EF8"/>
    <w:rsid w:val="00962B08"/>
    <w:rsid w:val="00964774"/>
    <w:rsid w:val="00965124"/>
    <w:rsid w:val="00965B60"/>
    <w:rsid w:val="00965C8F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6BFA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935"/>
    <w:rsid w:val="00A035D3"/>
    <w:rsid w:val="00A03AFB"/>
    <w:rsid w:val="00A062B2"/>
    <w:rsid w:val="00A07673"/>
    <w:rsid w:val="00A107D6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754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964"/>
    <w:rsid w:val="00A60C3B"/>
    <w:rsid w:val="00A60F28"/>
    <w:rsid w:val="00A61001"/>
    <w:rsid w:val="00A6164C"/>
    <w:rsid w:val="00A616E0"/>
    <w:rsid w:val="00A61EB2"/>
    <w:rsid w:val="00A62775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277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294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613"/>
    <w:rsid w:val="00AE1679"/>
    <w:rsid w:val="00AE2083"/>
    <w:rsid w:val="00AE239F"/>
    <w:rsid w:val="00AE23D8"/>
    <w:rsid w:val="00AE36F0"/>
    <w:rsid w:val="00AE3A7B"/>
    <w:rsid w:val="00AE4494"/>
    <w:rsid w:val="00AE6C20"/>
    <w:rsid w:val="00AE6CF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F5F"/>
    <w:rsid w:val="00B272FE"/>
    <w:rsid w:val="00B27AF3"/>
    <w:rsid w:val="00B27BFA"/>
    <w:rsid w:val="00B308C7"/>
    <w:rsid w:val="00B3141F"/>
    <w:rsid w:val="00B3162C"/>
    <w:rsid w:val="00B3333B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62"/>
    <w:rsid w:val="00B46F36"/>
    <w:rsid w:val="00B4719B"/>
    <w:rsid w:val="00B477BB"/>
    <w:rsid w:val="00B47EED"/>
    <w:rsid w:val="00B51361"/>
    <w:rsid w:val="00B51C3B"/>
    <w:rsid w:val="00B51C7F"/>
    <w:rsid w:val="00B52151"/>
    <w:rsid w:val="00B53D35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3B0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27B"/>
    <w:rsid w:val="00BD1EF7"/>
    <w:rsid w:val="00BD2A08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5564"/>
    <w:rsid w:val="00C2568B"/>
    <w:rsid w:val="00C27294"/>
    <w:rsid w:val="00C30316"/>
    <w:rsid w:val="00C3058E"/>
    <w:rsid w:val="00C30612"/>
    <w:rsid w:val="00C30DE8"/>
    <w:rsid w:val="00C3164F"/>
    <w:rsid w:val="00C320F3"/>
    <w:rsid w:val="00C323BF"/>
    <w:rsid w:val="00C324A4"/>
    <w:rsid w:val="00C32AE6"/>
    <w:rsid w:val="00C338C8"/>
    <w:rsid w:val="00C33F8C"/>
    <w:rsid w:val="00C34156"/>
    <w:rsid w:val="00C34173"/>
    <w:rsid w:val="00C34B3E"/>
    <w:rsid w:val="00C358AE"/>
    <w:rsid w:val="00C40D67"/>
    <w:rsid w:val="00C442A8"/>
    <w:rsid w:val="00C44434"/>
    <w:rsid w:val="00C454C8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C87"/>
    <w:rsid w:val="00CB468E"/>
    <w:rsid w:val="00CB4B24"/>
    <w:rsid w:val="00CB60FD"/>
    <w:rsid w:val="00CB64B7"/>
    <w:rsid w:val="00CB693C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E6"/>
    <w:rsid w:val="00D13643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5D75"/>
    <w:rsid w:val="00D25FC9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1AE"/>
    <w:rsid w:val="00D701F1"/>
    <w:rsid w:val="00D715A1"/>
    <w:rsid w:val="00D71658"/>
    <w:rsid w:val="00D72202"/>
    <w:rsid w:val="00D72916"/>
    <w:rsid w:val="00D72CB6"/>
    <w:rsid w:val="00D72D00"/>
    <w:rsid w:val="00D731CF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CD"/>
    <w:rsid w:val="00D9372B"/>
    <w:rsid w:val="00D93CF8"/>
    <w:rsid w:val="00D93D82"/>
    <w:rsid w:val="00D95930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A0F"/>
    <w:rsid w:val="00E66B23"/>
    <w:rsid w:val="00E671C4"/>
    <w:rsid w:val="00E6762B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8C"/>
    <w:rsid w:val="00EF1799"/>
    <w:rsid w:val="00EF193E"/>
    <w:rsid w:val="00EF1C4C"/>
    <w:rsid w:val="00EF2156"/>
    <w:rsid w:val="00EF4C81"/>
    <w:rsid w:val="00EF50F5"/>
    <w:rsid w:val="00EF69CF"/>
    <w:rsid w:val="00EF7D29"/>
    <w:rsid w:val="00F009BC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AE89-E47A-4519-A8F4-E90E541F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04-26T11:18:00Z</cp:lastPrinted>
  <dcterms:created xsi:type="dcterms:W3CDTF">2018-04-26T05:05:00Z</dcterms:created>
  <dcterms:modified xsi:type="dcterms:W3CDTF">2018-04-26T05:05:00Z</dcterms:modified>
</cp:coreProperties>
</file>